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944C2F">
        <w:rPr>
          <w:b/>
          <w:sz w:val="32"/>
          <w:szCs w:val="32"/>
        </w:rPr>
        <w:t>Louisiana</w:t>
      </w:r>
      <w:bookmarkEnd w:id="0"/>
      <w:r w:rsidR="00944C2F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907E4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907E47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907E4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907E4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907E4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907E47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907E47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907E4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907E4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907E4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907E4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907E4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907E4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907E4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907E4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907E4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907E4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907E4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907E4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907E4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907E4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907E4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907E4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907E4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907E4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907E4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907E47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907E4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907E4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907E4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907E4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907E4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907E4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907E4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907E4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907E4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907E4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907E47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907E4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47" w:rsidRDefault="00907E47" w:rsidP="002B3730">
      <w:pPr>
        <w:spacing w:after="0" w:line="240" w:lineRule="auto"/>
      </w:pPr>
      <w:r>
        <w:separator/>
      </w:r>
    </w:p>
  </w:endnote>
  <w:endnote w:type="continuationSeparator" w:id="0">
    <w:p w:rsidR="00907E47" w:rsidRDefault="00907E4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944C2F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944C2F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47" w:rsidRDefault="00907E47" w:rsidP="002B3730">
      <w:pPr>
        <w:spacing w:after="0" w:line="240" w:lineRule="auto"/>
      </w:pPr>
      <w:r>
        <w:separator/>
      </w:r>
    </w:p>
  </w:footnote>
  <w:footnote w:type="continuationSeparator" w:id="0">
    <w:p w:rsidR="00907E47" w:rsidRDefault="00907E4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07E47"/>
    <w:rsid w:val="00930C5D"/>
    <w:rsid w:val="00937459"/>
    <w:rsid w:val="009415C0"/>
    <w:rsid w:val="00944C2F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02AD8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3E24-AAA7-4219-A48A-F412A11A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5T16:47:00Z</dcterms:created>
  <dcterms:modified xsi:type="dcterms:W3CDTF">2013-03-25T16:47:00Z</dcterms:modified>
</cp:coreProperties>
</file>